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dition M§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Osada 473, Liptovská Osada</w:t>
            </w:r>
          </w:p>
        </w:tc>
      </w:tr>
      <w:tr w:rsidR="004534D4" w:rsidRPr="003E7910" w:rsidTr="00611D3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11D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17141          DIČ:  21209899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11D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4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1D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4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11D3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11D3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11D3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11D3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11D3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11D3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11D3A" w:rsidP="00611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11D3A" w:rsidP="00611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611D3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11D3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11D3A" w:rsidP="00611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11D3A" w:rsidP="00611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611D3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11D3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11D3A" w:rsidP="00611D3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11D3A" w:rsidP="00611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1D3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vetlana Sit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11D3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1D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1D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1D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1D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1D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1D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1D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1D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1D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1D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1D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1D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1D3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1D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1D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1D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1D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1D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1D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1D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11D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11D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11D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8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1D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11D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1D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11D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11D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11D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6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8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8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11D3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59</w:t>
            </w:r>
          </w:p>
        </w:tc>
        <w:tc>
          <w:tcPr>
            <w:tcW w:w="2405" w:type="dxa"/>
            <w:vAlign w:val="center"/>
          </w:tcPr>
          <w:p w:rsidR="0003344F" w:rsidRPr="003F477D" w:rsidRDefault="00611D3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9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11D3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79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11D3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11D3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0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11D3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0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11D3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6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1D3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4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0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11D3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4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1D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7,4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1D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1D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7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1D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1D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1D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1D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1D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1D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1D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19" w:type="pct"/>
        <w:jc w:val="center"/>
        <w:tblLayout w:type="fixed"/>
        <w:tblLook w:val="04A0"/>
      </w:tblPr>
      <w:tblGrid>
        <w:gridCol w:w="2151"/>
        <w:gridCol w:w="1426"/>
        <w:gridCol w:w="1427"/>
        <w:gridCol w:w="1427"/>
        <w:gridCol w:w="1427"/>
        <w:gridCol w:w="1463"/>
      </w:tblGrid>
      <w:tr w:rsidR="0003344F" w:rsidRPr="003F477D" w:rsidTr="00645DD3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645DD3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645DD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645DD3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1D3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1D3A">
              <w:rPr>
                <w:szCs w:val="22"/>
              </w:rPr>
              <w:t>5000</w:t>
            </w:r>
          </w:p>
        </w:tc>
      </w:tr>
      <w:tr w:rsidR="0003344F" w:rsidRPr="003F477D" w:rsidTr="00645DD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45DD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45DD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45DD3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45DD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45DD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45DD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45DD3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45DD3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45DD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45DD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45DD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45DD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5DD3">
              <w:rPr>
                <w:szCs w:val="22"/>
              </w:rPr>
              <w:t>43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5DD3">
              <w:rPr>
                <w:szCs w:val="22"/>
              </w:rPr>
              <w:t>9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5DD3">
              <w:rPr>
                <w:szCs w:val="22"/>
              </w:rPr>
              <w:t>5313</w:t>
            </w:r>
          </w:p>
        </w:tc>
      </w:tr>
      <w:tr w:rsidR="0003344F" w:rsidRPr="003F477D" w:rsidTr="00645DD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5DD3">
              <w:rPr>
                <w:szCs w:val="22"/>
              </w:rPr>
              <w:t>5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5DD3">
              <w:rPr>
                <w:szCs w:val="22"/>
              </w:rPr>
              <w:t>5008</w:t>
            </w:r>
          </w:p>
        </w:tc>
      </w:tr>
      <w:tr w:rsidR="0003344F" w:rsidRPr="003F477D" w:rsidTr="00645DD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5DD3">
              <w:rPr>
                <w:szCs w:val="22"/>
              </w:rPr>
              <w:t>9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5DD3">
              <w:rPr>
                <w:szCs w:val="22"/>
              </w:rPr>
              <w:t>2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5DD3">
              <w:rPr>
                <w:szCs w:val="22"/>
              </w:rPr>
              <w:t>98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5DD3">
              <w:rPr>
                <w:szCs w:val="22"/>
              </w:rPr>
              <w:t>2246</w:t>
            </w:r>
          </w:p>
        </w:tc>
      </w:tr>
      <w:tr w:rsidR="0003344F" w:rsidRPr="003F477D" w:rsidTr="00645DD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45DD3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3EE" w:rsidRDefault="007B23EE" w:rsidP="00107589">
      <w:pPr>
        <w:spacing w:after="0" w:line="240" w:lineRule="auto"/>
      </w:pPr>
      <w:r>
        <w:separator/>
      </w:r>
    </w:p>
  </w:endnote>
  <w:endnote w:type="continuationSeparator" w:id="1">
    <w:p w:rsidR="007B23EE" w:rsidRDefault="007B23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D3A" w:rsidRPr="00981468" w:rsidRDefault="00611D3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45DD3">
      <w:rPr>
        <w:noProof/>
        <w:szCs w:val="22"/>
      </w:rPr>
      <w:t>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3EE" w:rsidRDefault="007B23EE" w:rsidP="00107589">
      <w:pPr>
        <w:spacing w:after="0" w:line="240" w:lineRule="auto"/>
      </w:pPr>
      <w:r>
        <w:separator/>
      </w:r>
    </w:p>
  </w:footnote>
  <w:footnote w:type="continuationSeparator" w:id="1">
    <w:p w:rsidR="007B23EE" w:rsidRDefault="007B23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11D3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11D3A" w:rsidRPr="003F477D" w:rsidRDefault="00611D3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11D3A" w:rsidRPr="003F477D" w:rsidRDefault="00611D3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171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899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11D3A" w:rsidRPr="004268D2" w:rsidRDefault="00611D3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D3A" w:rsidRPr="004268D2" w:rsidRDefault="00611D3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1D3A"/>
    <w:rsid w:val="00613360"/>
    <w:rsid w:val="00645466"/>
    <w:rsid w:val="00645DD3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3EE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197B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50</Words>
  <Characters>2650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5-04-14T08:50:00Z</dcterms:created>
  <dcterms:modified xsi:type="dcterms:W3CDTF">2025-04-14T08:50:00Z</dcterms:modified>
</cp:coreProperties>
</file>